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D9C3E" w14:textId="67228F86" w:rsidR="0025781C" w:rsidRPr="00822F0A" w:rsidRDefault="00822F0A" w:rsidP="00953F1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22F0A">
        <w:rPr>
          <w:rFonts w:ascii="Times New Roman" w:hAnsi="Times New Roman" w:cs="Times New Roman"/>
          <w:b/>
          <w:bCs/>
          <w:color w:val="auto"/>
        </w:rPr>
        <w:t>Name</w:t>
      </w:r>
    </w:p>
    <w:p w14:paraId="26105726" w14:textId="0AFD31EB" w:rsidR="00822F0A" w:rsidRPr="00822F0A" w:rsidRDefault="00822F0A" w:rsidP="0095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Address</w:t>
      </w:r>
    </w:p>
    <w:p w14:paraId="2E70CC87" w14:textId="14755917" w:rsidR="00822F0A" w:rsidRPr="00822F0A" w:rsidRDefault="00822F0A" w:rsidP="00953F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84B8" wp14:editId="09EC4901">
                <wp:simplePos x="0" y="0"/>
                <wp:positionH relativeFrom="page">
                  <wp:align>right</wp:align>
                </wp:positionH>
                <wp:positionV relativeFrom="paragraph">
                  <wp:posOffset>405765</wp:posOffset>
                </wp:positionV>
                <wp:extent cx="77343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05547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7.8pt,31.95pt" to="1166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822F0A">
        <w:rPr>
          <w:rFonts w:ascii="Times New Roman" w:hAnsi="Times New Roman" w:cs="Times New Roman"/>
          <w:sz w:val="24"/>
          <w:szCs w:val="24"/>
        </w:rPr>
        <w:t>Phone Number   |   Email Address</w:t>
      </w:r>
    </w:p>
    <w:p w14:paraId="464B0162" w14:textId="4680DE59" w:rsidR="00822F0A" w:rsidRPr="00822F0A" w:rsidRDefault="00822F0A" w:rsidP="00953F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A1091" w14:textId="77777777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0A">
        <w:rPr>
          <w:rFonts w:ascii="Times New Roman" w:hAnsi="Times New Roman" w:cs="Times New Roman"/>
          <w:b/>
          <w:bCs/>
          <w:sz w:val="24"/>
          <w:szCs w:val="24"/>
        </w:rPr>
        <w:t>Objective Statement</w:t>
      </w:r>
    </w:p>
    <w:p w14:paraId="278AC7D6" w14:textId="7C1B4B40" w:rsidR="00822F0A" w:rsidRDefault="00822F0A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 xml:space="preserve">Briefly state your career objective. </w:t>
      </w:r>
    </w:p>
    <w:p w14:paraId="3E22E297" w14:textId="77777777" w:rsidR="00953F11" w:rsidRPr="00953F11" w:rsidRDefault="00953F11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7B349" w14:textId="4715B9EE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0A">
        <w:rPr>
          <w:rFonts w:ascii="Times New Roman" w:hAnsi="Times New Roman" w:cs="Times New Roman"/>
          <w:b/>
          <w:bCs/>
          <w:sz w:val="24"/>
          <w:szCs w:val="24"/>
        </w:rPr>
        <w:t>Skills Summary</w:t>
      </w:r>
    </w:p>
    <w:p w14:paraId="28A25FD4" w14:textId="04824A66" w:rsidR="00822F0A" w:rsidRDefault="00822F0A" w:rsidP="00953F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strengths relevant to the role you're applying for.</w:t>
      </w:r>
    </w:p>
    <w:p w14:paraId="0C235EC6" w14:textId="77777777" w:rsidR="00953F11" w:rsidRDefault="00953F11" w:rsidP="00953F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strengths relevant to the role you're applying for.</w:t>
      </w:r>
    </w:p>
    <w:p w14:paraId="43F77A77" w14:textId="77777777" w:rsidR="00953F11" w:rsidRDefault="00953F11" w:rsidP="00953F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strengths relevant to the role you're applying for.</w:t>
      </w:r>
    </w:p>
    <w:p w14:paraId="08220B57" w14:textId="77777777" w:rsidR="00953F11" w:rsidRDefault="00953F11" w:rsidP="00953F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strengths relevant to the role you're applying for.</w:t>
      </w:r>
    </w:p>
    <w:p w14:paraId="156CDB3D" w14:textId="4CF6CA08" w:rsidR="00953F11" w:rsidRPr="00953F11" w:rsidRDefault="00953F11" w:rsidP="00953F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strengths relevant to the role you're applying for.</w:t>
      </w:r>
    </w:p>
    <w:p w14:paraId="55CD7BDD" w14:textId="77777777" w:rsidR="00822F0A" w:rsidRDefault="00822F0A" w:rsidP="00953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3C826" w14:textId="527B0DCE" w:rsidR="00822F0A" w:rsidRDefault="00822F0A" w:rsidP="00953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0A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3D528A00" w14:textId="6D625A9D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822F0A">
        <w:rPr>
          <w:rFonts w:ascii="Times New Roman" w:hAnsi="Times New Roman" w:cs="Times New Roman"/>
          <w:sz w:val="24"/>
          <w:szCs w:val="24"/>
        </w:rPr>
        <w:t xml:space="preserve"> of the school</w:t>
      </w:r>
      <w:r w:rsidRPr="00822F0A">
        <w:rPr>
          <w:rFonts w:ascii="Times New Roman" w:hAnsi="Times New Roman" w:cs="Times New Roman"/>
          <w:sz w:val="24"/>
          <w:szCs w:val="24"/>
        </w:rPr>
        <w:t xml:space="preserve">, </w:t>
      </w:r>
      <w:r w:rsidRPr="00822F0A">
        <w:rPr>
          <w:rFonts w:ascii="Times New Roman" w:hAnsi="Times New Roman" w:cs="Times New Roman"/>
          <w:sz w:val="24"/>
          <w:szCs w:val="24"/>
        </w:rPr>
        <w:t>school's location</w:t>
      </w:r>
    </w:p>
    <w:p w14:paraId="228503C9" w14:textId="77777777" w:rsidR="00822F0A" w:rsidRPr="00822F0A" w:rsidRDefault="00822F0A" w:rsidP="00953F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The type of degree you received</w:t>
      </w:r>
    </w:p>
    <w:p w14:paraId="1BDAB122" w14:textId="713B2B99" w:rsidR="00822F0A" w:rsidRDefault="00822F0A" w:rsidP="00953F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Date earned (optional)</w:t>
      </w:r>
    </w:p>
    <w:p w14:paraId="178E8B19" w14:textId="77777777" w:rsidR="00822F0A" w:rsidRDefault="00822F0A" w:rsidP="00953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48273" w14:textId="3CE425E5" w:rsidR="00822F0A" w:rsidRDefault="00822F0A" w:rsidP="00D871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0A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627FD950" w14:textId="649F1E85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Company Name</w:t>
      </w:r>
    </w:p>
    <w:p w14:paraId="48F070A4" w14:textId="4762C1DD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ocation</w:t>
      </w:r>
    </w:p>
    <w:p w14:paraId="606C203C" w14:textId="32B40431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0A">
        <w:rPr>
          <w:rFonts w:ascii="Times New Roman" w:hAnsi="Times New Roman" w:cs="Times New Roman"/>
          <w:b/>
          <w:bCs/>
          <w:sz w:val="24"/>
          <w:szCs w:val="24"/>
        </w:rPr>
        <w:t>Job Title</w:t>
      </w:r>
      <w:bookmarkStart w:id="0" w:name="_GoBack"/>
      <w:bookmarkEnd w:id="0"/>
    </w:p>
    <w:p w14:paraId="1C51EE0C" w14:textId="3F119B86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Dates of Employment (Start Date-End Date/Current)</w:t>
      </w:r>
    </w:p>
    <w:p w14:paraId="4433D347" w14:textId="3384C163" w:rsidR="00822F0A" w:rsidRDefault="00822F0A" w:rsidP="00953F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responsibilities and achievements</w:t>
      </w:r>
    </w:p>
    <w:p w14:paraId="01F30EC9" w14:textId="77777777" w:rsidR="00822F0A" w:rsidRPr="00822F0A" w:rsidRDefault="00822F0A" w:rsidP="00953F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responsibilities and achievements</w:t>
      </w:r>
    </w:p>
    <w:p w14:paraId="648AD397" w14:textId="77777777" w:rsidR="00822F0A" w:rsidRPr="00822F0A" w:rsidRDefault="00822F0A" w:rsidP="00953F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responsibilities and achievements</w:t>
      </w:r>
    </w:p>
    <w:p w14:paraId="06FBB8F4" w14:textId="1C807B81" w:rsidR="00822F0A" w:rsidRDefault="00822F0A" w:rsidP="00953F1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5A208" w14:textId="77777777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Company Name</w:t>
      </w:r>
    </w:p>
    <w:p w14:paraId="0AC5D704" w14:textId="77777777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ocation</w:t>
      </w:r>
    </w:p>
    <w:p w14:paraId="62D65A37" w14:textId="77777777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0A">
        <w:rPr>
          <w:rFonts w:ascii="Times New Roman" w:hAnsi="Times New Roman" w:cs="Times New Roman"/>
          <w:b/>
          <w:bCs/>
          <w:sz w:val="24"/>
          <w:szCs w:val="24"/>
        </w:rPr>
        <w:t>Job Title</w:t>
      </w:r>
    </w:p>
    <w:p w14:paraId="544FDECC" w14:textId="77777777" w:rsidR="00822F0A" w:rsidRPr="00822F0A" w:rsidRDefault="00822F0A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Dates of Employment (Start Date-End Date/Current)</w:t>
      </w:r>
    </w:p>
    <w:p w14:paraId="17232AC1" w14:textId="77777777" w:rsidR="00822F0A" w:rsidRDefault="00822F0A" w:rsidP="00953F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responsibilities and achievements</w:t>
      </w:r>
    </w:p>
    <w:p w14:paraId="3B2BDE25" w14:textId="77777777" w:rsidR="00822F0A" w:rsidRPr="00822F0A" w:rsidRDefault="00822F0A" w:rsidP="00953F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responsibilities and achievements</w:t>
      </w:r>
    </w:p>
    <w:p w14:paraId="080ED59D" w14:textId="77B89426" w:rsidR="00822F0A" w:rsidRDefault="00822F0A" w:rsidP="00953F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responsibilities and achievements</w:t>
      </w:r>
    </w:p>
    <w:p w14:paraId="73D6DA7D" w14:textId="77777777" w:rsidR="00953F11" w:rsidRDefault="00953F11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7CFDA" w14:textId="6F539061" w:rsidR="00953F11" w:rsidRPr="00822F0A" w:rsidRDefault="00953F11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Company Name</w:t>
      </w:r>
    </w:p>
    <w:p w14:paraId="7DBDA47A" w14:textId="77777777" w:rsidR="00953F11" w:rsidRPr="00822F0A" w:rsidRDefault="00953F11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ocation</w:t>
      </w:r>
    </w:p>
    <w:p w14:paraId="6F5BC4B1" w14:textId="77777777" w:rsidR="00953F11" w:rsidRPr="00822F0A" w:rsidRDefault="00953F11" w:rsidP="00953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2F0A">
        <w:rPr>
          <w:rFonts w:ascii="Times New Roman" w:hAnsi="Times New Roman" w:cs="Times New Roman"/>
          <w:b/>
          <w:bCs/>
          <w:sz w:val="24"/>
          <w:szCs w:val="24"/>
        </w:rPr>
        <w:t>Job Title</w:t>
      </w:r>
    </w:p>
    <w:p w14:paraId="2E95BB8E" w14:textId="77777777" w:rsidR="00953F11" w:rsidRPr="00822F0A" w:rsidRDefault="00953F11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Dates of Employment (Start Date-End Date/Current)</w:t>
      </w:r>
    </w:p>
    <w:p w14:paraId="4148F6CD" w14:textId="77777777" w:rsidR="00953F11" w:rsidRDefault="00953F11" w:rsidP="00953F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responsibilities and achievements</w:t>
      </w:r>
    </w:p>
    <w:p w14:paraId="2730E380" w14:textId="77777777" w:rsidR="00953F11" w:rsidRPr="00822F0A" w:rsidRDefault="00953F11" w:rsidP="00953F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responsibilities and achievements</w:t>
      </w:r>
    </w:p>
    <w:p w14:paraId="199474DA" w14:textId="77777777" w:rsidR="00953F11" w:rsidRPr="00822F0A" w:rsidRDefault="00953F11" w:rsidP="00953F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0A">
        <w:rPr>
          <w:rFonts w:ascii="Times New Roman" w:hAnsi="Times New Roman" w:cs="Times New Roman"/>
          <w:sz w:val="24"/>
          <w:szCs w:val="24"/>
        </w:rPr>
        <w:t>List your responsibilities and achievements</w:t>
      </w:r>
    </w:p>
    <w:p w14:paraId="7F187AE0" w14:textId="77777777" w:rsidR="00953F11" w:rsidRPr="00953F11" w:rsidRDefault="00953F11" w:rsidP="0095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3F11" w:rsidRPr="00953F11" w:rsidSect="00822F0A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003"/>
    <w:multiLevelType w:val="hybridMultilevel"/>
    <w:tmpl w:val="60C0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0433"/>
    <w:multiLevelType w:val="hybridMultilevel"/>
    <w:tmpl w:val="A7B4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30C8E"/>
    <w:multiLevelType w:val="hybridMultilevel"/>
    <w:tmpl w:val="369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0A"/>
    <w:rsid w:val="0025781C"/>
    <w:rsid w:val="00822F0A"/>
    <w:rsid w:val="00953F11"/>
    <w:rsid w:val="00D8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80DFB"/>
  <w15:chartTrackingRefBased/>
  <w15:docId w15:val="{F4CDCBD1-8742-440B-B369-FC97029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67EA-98CD-45D6-A3C2-9CC970B2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ampbell</dc:creator>
  <cp:keywords/>
  <dc:description/>
  <cp:lastModifiedBy>Lindsey Campbell</cp:lastModifiedBy>
  <cp:revision>2</cp:revision>
  <dcterms:created xsi:type="dcterms:W3CDTF">2020-03-24T19:01:00Z</dcterms:created>
  <dcterms:modified xsi:type="dcterms:W3CDTF">2020-03-24T19:15:00Z</dcterms:modified>
</cp:coreProperties>
</file>